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D6" w:rsidRDefault="009F4443" w:rsidP="009F4443">
      <w:pPr>
        <w:pStyle w:val="Heading1"/>
      </w:pPr>
      <w:r>
        <w:t>Planning voor optimalisatie</w:t>
      </w:r>
    </w:p>
    <w:p w:rsidR="009F4443" w:rsidRPr="009F4443" w:rsidRDefault="009F4443" w:rsidP="009F4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F4443" w:rsidTr="009F4443">
        <w:tc>
          <w:tcPr>
            <w:tcW w:w="3020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3021" w:type="dxa"/>
          </w:tcPr>
          <w:p w:rsidR="009F4443" w:rsidRDefault="009F4443" w:rsidP="009F4443">
            <w:r>
              <w:t>Datum</w:t>
            </w:r>
          </w:p>
        </w:tc>
        <w:tc>
          <w:tcPr>
            <w:tcW w:w="3021" w:type="dxa"/>
          </w:tcPr>
          <w:p w:rsidR="009F4443" w:rsidRDefault="009F4443" w:rsidP="009F4443">
            <w:r>
              <w:t>Door wie</w:t>
            </w:r>
          </w:p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  <w:tr w:rsidR="009F4443" w:rsidTr="009F4443">
        <w:tc>
          <w:tcPr>
            <w:tcW w:w="3020" w:type="dxa"/>
          </w:tcPr>
          <w:p w:rsidR="009F4443" w:rsidRDefault="009F4443" w:rsidP="009F4443"/>
        </w:tc>
        <w:tc>
          <w:tcPr>
            <w:tcW w:w="3021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3021" w:type="dxa"/>
          </w:tcPr>
          <w:p w:rsidR="009F4443" w:rsidRDefault="009F4443" w:rsidP="009F4443"/>
        </w:tc>
      </w:tr>
    </w:tbl>
    <w:p w:rsidR="009F4443" w:rsidRPr="009F4443" w:rsidRDefault="009F4443" w:rsidP="009F4443">
      <w:bookmarkStart w:id="0" w:name="_GoBack"/>
      <w:bookmarkEnd w:id="0"/>
    </w:p>
    <w:sectPr w:rsidR="009F4443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43"/>
    <w:rsid w:val="009F4443"/>
    <w:rsid w:val="00A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AF7F1-102A-4FC2-88DC-3B7A171E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68A1-7F5C-4D08-9895-74DF72B2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1</cp:revision>
  <dcterms:created xsi:type="dcterms:W3CDTF">2016-06-09T09:00:00Z</dcterms:created>
  <dcterms:modified xsi:type="dcterms:W3CDTF">2016-06-09T09:06:00Z</dcterms:modified>
</cp:coreProperties>
</file>